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7134" w14:textId="77777777" w:rsidR="004002BF" w:rsidRDefault="004002BF" w:rsidP="004002BF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Trini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Lutheran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Church</w:t>
          </w:r>
        </w:smartTag>
      </w:smartTag>
    </w:p>
    <w:p w14:paraId="662C8871" w14:textId="77777777" w:rsidR="004002BF" w:rsidRDefault="004002BF" w:rsidP="004002BF">
      <w:pPr>
        <w:jc w:val="center"/>
        <w:rPr>
          <w:b/>
          <w:bCs/>
        </w:rPr>
      </w:pPr>
      <w:r>
        <w:rPr>
          <w:b/>
          <w:bCs/>
        </w:rPr>
        <w:t>Annual Meeting</w:t>
      </w:r>
    </w:p>
    <w:p w14:paraId="557B4BDD" w14:textId="77777777" w:rsidR="004002BF" w:rsidRDefault="004002BF" w:rsidP="004002BF">
      <w:pPr>
        <w:jc w:val="center"/>
        <w:rPr>
          <w:b/>
          <w:bCs/>
        </w:rPr>
      </w:pPr>
      <w:r>
        <w:rPr>
          <w:b/>
          <w:bCs/>
        </w:rPr>
        <w:t>January 16, 2022</w:t>
      </w:r>
    </w:p>
    <w:p w14:paraId="761A3DF1" w14:textId="77777777" w:rsidR="004002BF" w:rsidRDefault="004002BF" w:rsidP="004002BF">
      <w:pPr>
        <w:jc w:val="center"/>
        <w:rPr>
          <w:b/>
          <w:bCs/>
        </w:rPr>
      </w:pPr>
    </w:p>
    <w:p w14:paraId="67C72C87" w14:textId="77777777" w:rsidR="004002BF" w:rsidRDefault="004002BF" w:rsidP="004002BF">
      <w:r>
        <w:t xml:space="preserve">After church service Yvonne called the meeting to order.  In Kathy </w:t>
      </w:r>
      <w:proofErr w:type="spellStart"/>
      <w:r>
        <w:t>Wilkening's</w:t>
      </w:r>
      <w:proofErr w:type="spellEnd"/>
      <w:r>
        <w:t xml:space="preserve"> absence, Cathy Sorenson read the minutes from the meeting in 2021.  Don Meyer moved to accept the minutes and Eloise Miller made the second.  Motion carried.</w:t>
      </w:r>
    </w:p>
    <w:p w14:paraId="5F04191F" w14:textId="77777777" w:rsidR="004002BF" w:rsidRDefault="004002BF" w:rsidP="004002BF"/>
    <w:p w14:paraId="3B44B18C" w14:textId="77777777" w:rsidR="004002BF" w:rsidRDefault="004002BF" w:rsidP="004002BF">
      <w:r>
        <w:t>Brenda presented the financial report.  She went over the general fund and the budget for 2022.  There is a net income of $28,012 in the general account and $24,727 in the designated fund accounts.  A huge thank you to everyone who continues to meet their pledges and financially support Trinity.  Dan Klassen moved to accept the report and Linda Meyer made the second.  Motion carried.</w:t>
      </w:r>
    </w:p>
    <w:p w14:paraId="555C284B" w14:textId="77777777" w:rsidR="004002BF" w:rsidRDefault="004002BF" w:rsidP="004002BF"/>
    <w:p w14:paraId="4B829651" w14:textId="77777777" w:rsidR="004002BF" w:rsidRDefault="004002BF" w:rsidP="004002BF">
      <w:r>
        <w:t xml:space="preserve">Yvonne read her president's report and thanked everyone for the many ways people step up to keep Trinity a working and viable church.  Even dealing with the pandemic, a long list of activities </w:t>
      </w:r>
      <w:proofErr w:type="gramStart"/>
      <w:r>
        <w:t>were</w:t>
      </w:r>
      <w:proofErr w:type="gramEnd"/>
      <w:r>
        <w:t xml:space="preserve"> accomplished.</w:t>
      </w:r>
    </w:p>
    <w:p w14:paraId="6BCD8FCB" w14:textId="77777777" w:rsidR="004002BF" w:rsidRDefault="004002BF" w:rsidP="004002BF"/>
    <w:p w14:paraId="48124DF1" w14:textId="77777777" w:rsidR="004002BF" w:rsidRDefault="004002BF" w:rsidP="004002BF">
      <w:pPr>
        <w:rPr>
          <w:b/>
          <w:bCs/>
        </w:rPr>
      </w:pPr>
      <w:r>
        <w:rPr>
          <w:b/>
          <w:bCs/>
        </w:rPr>
        <w:t>Old business:</w:t>
      </w:r>
    </w:p>
    <w:p w14:paraId="1F3E16E0" w14:textId="77777777" w:rsidR="004002BF" w:rsidRDefault="004002BF" w:rsidP="004002BF">
      <w:r>
        <w:t>            * Yvonne explained how the treasurer's job is now being done.  Thanks to Brenda and Teresa</w:t>
      </w:r>
      <w:r>
        <w:t xml:space="preserve"> </w:t>
      </w:r>
    </w:p>
    <w:p w14:paraId="0144DF4F" w14:textId="78E57B7B" w:rsidR="004002BF" w:rsidRDefault="004002BF" w:rsidP="004002BF">
      <w:r>
        <w:t xml:space="preserve">                       </w:t>
      </w:r>
      <w:r>
        <w:t xml:space="preserve"> Zaharia for keeping track of the finances and the good reports.</w:t>
      </w:r>
    </w:p>
    <w:p w14:paraId="4A379B7C" w14:textId="77777777" w:rsidR="004002BF" w:rsidRDefault="004002BF" w:rsidP="004002BF">
      <w:r>
        <w:t>            * Yvonne also explained why she will be taking another year as our president.</w:t>
      </w:r>
    </w:p>
    <w:p w14:paraId="5254D052" w14:textId="77777777" w:rsidR="004002BF" w:rsidRDefault="004002BF" w:rsidP="004002BF">
      <w:r>
        <w:t>                        It will be a smoother transition for 2023 when Dan Klassen becomes president.</w:t>
      </w:r>
    </w:p>
    <w:p w14:paraId="1AC8AACA" w14:textId="77777777" w:rsidR="004002BF" w:rsidRDefault="004002BF" w:rsidP="004002BF">
      <w:pPr>
        <w:rPr>
          <w:b/>
          <w:bCs/>
        </w:rPr>
      </w:pPr>
      <w:r>
        <w:rPr>
          <w:b/>
          <w:bCs/>
        </w:rPr>
        <w:br/>
        <w:t>New business:</w:t>
      </w:r>
    </w:p>
    <w:p w14:paraId="1F4CC86C" w14:textId="77777777" w:rsidR="004002BF" w:rsidRDefault="004002BF" w:rsidP="004002BF">
      <w:r>
        <w:t>            *The following slate of nominees were presented for election:</w:t>
      </w:r>
    </w:p>
    <w:p w14:paraId="5FB1A42F" w14:textId="77777777" w:rsidR="004002BF" w:rsidRDefault="004002BF" w:rsidP="004002BF">
      <w:r>
        <w:t xml:space="preserve">                        President                     Yvonne </w:t>
      </w:r>
      <w:proofErr w:type="spellStart"/>
      <w:r>
        <w:t>Noorlun</w:t>
      </w:r>
      <w:proofErr w:type="spellEnd"/>
    </w:p>
    <w:p w14:paraId="3CF48DD2" w14:textId="77777777" w:rsidR="004002BF" w:rsidRDefault="004002BF" w:rsidP="004002BF">
      <w:r>
        <w:t>                        Vice president            Dan Klassen</w:t>
      </w:r>
    </w:p>
    <w:p w14:paraId="0CF1769A" w14:textId="77777777" w:rsidR="004002BF" w:rsidRDefault="004002BF" w:rsidP="004002BF">
      <w:r>
        <w:t xml:space="preserve">                        Secretary                     Kathy </w:t>
      </w:r>
      <w:proofErr w:type="spellStart"/>
      <w:r>
        <w:t>Wilkening</w:t>
      </w:r>
      <w:proofErr w:type="spellEnd"/>
    </w:p>
    <w:p w14:paraId="265FA619" w14:textId="77777777" w:rsidR="004002BF" w:rsidRDefault="004002BF" w:rsidP="004002BF">
      <w:r>
        <w:t>                        Financial administrator   Brenda Hansen</w:t>
      </w:r>
    </w:p>
    <w:p w14:paraId="3E73D0BE" w14:textId="77777777" w:rsidR="004002BF" w:rsidRDefault="004002BF" w:rsidP="004002BF">
      <w:r>
        <w:t>                        Council member at large    Josh Tonkin</w:t>
      </w:r>
    </w:p>
    <w:p w14:paraId="7C1BE3AF" w14:textId="77777777" w:rsidR="004002BF" w:rsidRDefault="004002BF" w:rsidP="004002BF">
      <w:r>
        <w:t>                        Christian education    Allison Klassen</w:t>
      </w:r>
    </w:p>
    <w:p w14:paraId="54FAA889" w14:textId="77777777" w:rsidR="004002BF" w:rsidRDefault="004002BF" w:rsidP="004002BF">
      <w:r>
        <w:t>                        Church properties       Dallas Wegner</w:t>
      </w:r>
    </w:p>
    <w:p w14:paraId="2F206244" w14:textId="77777777" w:rsidR="004002BF" w:rsidRDefault="004002BF" w:rsidP="004002BF">
      <w:r>
        <w:t xml:space="preserve">                                                            Mike </w:t>
      </w:r>
      <w:proofErr w:type="spellStart"/>
      <w:r>
        <w:t>Wiederhoeft</w:t>
      </w:r>
      <w:proofErr w:type="spellEnd"/>
    </w:p>
    <w:p w14:paraId="0866A405" w14:textId="77777777" w:rsidR="004002BF" w:rsidRDefault="004002BF" w:rsidP="004002BF">
      <w:r>
        <w:t>                        Stewardship                Duane Heckman</w:t>
      </w:r>
    </w:p>
    <w:p w14:paraId="64AF1B12" w14:textId="77777777" w:rsidR="004002BF" w:rsidRDefault="004002BF" w:rsidP="004002BF">
      <w:r>
        <w:t xml:space="preserve">                        Lay Ministry               Donna </w:t>
      </w:r>
      <w:proofErr w:type="spellStart"/>
      <w:r>
        <w:t>Kotewa</w:t>
      </w:r>
      <w:proofErr w:type="spellEnd"/>
    </w:p>
    <w:p w14:paraId="2CAE77C7" w14:textId="77777777" w:rsidR="004002BF" w:rsidRDefault="004002BF" w:rsidP="004002BF">
      <w:r>
        <w:t>                        Worship                      Cathy Sorenson</w:t>
      </w:r>
    </w:p>
    <w:p w14:paraId="3C35D8E5" w14:textId="77777777" w:rsidR="004002BF" w:rsidRDefault="004002BF" w:rsidP="004002BF">
      <w:r>
        <w:t>                        Youth                          Heather Tonkin</w:t>
      </w:r>
    </w:p>
    <w:p w14:paraId="4BA12D4F" w14:textId="77777777" w:rsidR="004002BF" w:rsidRDefault="004002BF" w:rsidP="004002BF">
      <w:r>
        <w:t xml:space="preserve">            Nominating committee:  Dave Sorenson (chairperson), Arlene Peterson, LeAnn Maloney, </w:t>
      </w:r>
    </w:p>
    <w:p w14:paraId="78CEAD98" w14:textId="022587CC" w:rsidR="004002BF" w:rsidRDefault="004002BF" w:rsidP="004002BF">
      <w:r>
        <w:t xml:space="preserve">                                                    </w:t>
      </w:r>
      <w:r>
        <w:t xml:space="preserve">Jan </w:t>
      </w:r>
      <w:proofErr w:type="spellStart"/>
      <w:r>
        <w:t>Ringeisen</w:t>
      </w:r>
      <w:proofErr w:type="spellEnd"/>
      <w:r>
        <w:t xml:space="preserve">, Julie </w:t>
      </w:r>
      <w:proofErr w:type="spellStart"/>
      <w:r>
        <w:t>Brudelie</w:t>
      </w:r>
      <w:proofErr w:type="spellEnd"/>
      <w:r>
        <w:t>, Cathy Sorenson</w:t>
      </w:r>
    </w:p>
    <w:p w14:paraId="2BE68958" w14:textId="77777777" w:rsidR="004002BF" w:rsidRDefault="004002BF" w:rsidP="004002BF">
      <w:r>
        <w:t>            Green Lake Bible Camp representative--Laurie Wille</w:t>
      </w:r>
    </w:p>
    <w:p w14:paraId="462FC8D0" w14:textId="77777777" w:rsidR="004002BF" w:rsidRDefault="004002BF" w:rsidP="004002BF"/>
    <w:p w14:paraId="3237B738" w14:textId="77777777" w:rsidR="004002BF" w:rsidRDefault="004002BF" w:rsidP="004002BF">
      <w:r>
        <w:t xml:space="preserve">            Since there were no additional nominees, Sandy Meyer made the motion to accept the slate of </w:t>
      </w:r>
    </w:p>
    <w:p w14:paraId="1E7CA927" w14:textId="77777777" w:rsidR="004002BF" w:rsidRDefault="004002BF" w:rsidP="004002BF">
      <w:r>
        <w:t xml:space="preserve">            nominees and cast a unanimous ballot.  Janice </w:t>
      </w:r>
      <w:proofErr w:type="spellStart"/>
      <w:r>
        <w:t>Wiederhoeft</w:t>
      </w:r>
      <w:proofErr w:type="spellEnd"/>
      <w:r>
        <w:t xml:space="preserve"> made the second and the motion </w:t>
      </w:r>
    </w:p>
    <w:p w14:paraId="2F71ED6C" w14:textId="77777777" w:rsidR="004002BF" w:rsidRDefault="004002BF" w:rsidP="004002BF">
      <w:r>
        <w:t>            passed.</w:t>
      </w:r>
    </w:p>
    <w:p w14:paraId="40AE212D" w14:textId="77777777" w:rsidR="004002BF" w:rsidRDefault="004002BF" w:rsidP="004002BF"/>
    <w:p w14:paraId="733B8620" w14:textId="77777777" w:rsidR="004002BF" w:rsidRDefault="004002BF" w:rsidP="004002BF">
      <w:r>
        <w:t>            *  Yvonne gave an update on the work of the call committee.  They are staying positive and</w:t>
      </w:r>
    </w:p>
    <w:p w14:paraId="4D955E1A" w14:textId="77777777" w:rsidR="004002BF" w:rsidRDefault="004002BF" w:rsidP="004002BF">
      <w:r>
        <w:t>                        hoping a great candidate will soon be in the picture.  They will be working with a new</w:t>
      </w:r>
    </w:p>
    <w:p w14:paraId="7647FB9C" w14:textId="77777777" w:rsidR="004002BF" w:rsidRDefault="004002BF" w:rsidP="004002BF">
      <w:r>
        <w:t>                        synod representative.</w:t>
      </w:r>
    </w:p>
    <w:p w14:paraId="428C8CA7" w14:textId="77777777" w:rsidR="004002BF" w:rsidRDefault="004002BF" w:rsidP="004002BF"/>
    <w:p w14:paraId="24FCBB9C" w14:textId="77777777" w:rsidR="004002BF" w:rsidRDefault="004002BF" w:rsidP="004002BF">
      <w:r>
        <w:t>Eloise made the motion to adjourn and Don Meyer made the second.</w:t>
      </w:r>
    </w:p>
    <w:p w14:paraId="0EB61A74" w14:textId="77777777" w:rsidR="004002BF" w:rsidRDefault="004002BF" w:rsidP="004002BF"/>
    <w:p w14:paraId="213845C1" w14:textId="7FAF24A8" w:rsidR="004002BF" w:rsidRDefault="004002BF">
      <w:r>
        <w:t xml:space="preserve">Cathy </w:t>
      </w:r>
      <w:proofErr w:type="gramStart"/>
      <w:r>
        <w:t>Sorenson  (</w:t>
      </w:r>
      <w:proofErr w:type="gramEnd"/>
      <w:r>
        <w:t>substitute)</w:t>
      </w:r>
    </w:p>
    <w:sectPr w:rsidR="004002BF" w:rsidSect="004002B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BF"/>
    <w:rsid w:val="004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1FB6287"/>
  <w15:chartTrackingRefBased/>
  <w15:docId w15:val="{2E5D0D33-9B84-4AF5-98CD-501B506E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8791-5FAA-41F5-9BE6-6EBAD59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nsen</dc:creator>
  <cp:keywords/>
  <dc:description/>
  <cp:lastModifiedBy>Brenda Hansen</cp:lastModifiedBy>
  <cp:revision>1</cp:revision>
  <dcterms:created xsi:type="dcterms:W3CDTF">2022-01-17T14:26:00Z</dcterms:created>
  <dcterms:modified xsi:type="dcterms:W3CDTF">2022-01-17T14:29:00Z</dcterms:modified>
</cp:coreProperties>
</file>